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97DC" w14:textId="77777777"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7DC9A94" wp14:editId="0522F018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14:paraId="75E9BC45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14:paraId="22E88BE5" w14:textId="77777777"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14:paraId="4E4B882A" w14:textId="77777777"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42B38109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7B69FE92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2C58321C" w14:textId="77777777" w:rsidR="00A47521" w:rsidRPr="00DD587C" w:rsidRDefault="00A47521" w:rsidP="000F6868">
      <w:pPr>
        <w:pStyle w:val="1"/>
        <w:rPr>
          <w:szCs w:val="28"/>
        </w:rPr>
      </w:pPr>
    </w:p>
    <w:p w14:paraId="4E871471" w14:textId="77777777"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2F281CB3" w14:textId="77777777"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E1DD37" w14:textId="77777777"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F046D1" w14:textId="6FAD0869"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</w:t>
      </w:r>
      <w:r w:rsidR="000A4D0B">
        <w:rPr>
          <w:rFonts w:ascii="Times New Roman" w:hAnsi="Times New Roman"/>
          <w:sz w:val="26"/>
          <w:szCs w:val="26"/>
        </w:rPr>
        <w:t>_</w:t>
      </w:r>
      <w:r w:rsidR="000A4D0B" w:rsidRPr="00DD587C">
        <w:rPr>
          <w:rFonts w:ascii="Times New Roman" w:hAnsi="Times New Roman"/>
          <w:sz w:val="26"/>
          <w:szCs w:val="26"/>
        </w:rPr>
        <w:t xml:space="preserve">» </w:t>
      </w:r>
      <w:bookmarkStart w:id="0" w:name="_GoBack"/>
      <w:bookmarkEnd w:id="0"/>
      <w:r w:rsidR="000A4D0B" w:rsidRPr="00DD587C">
        <w:rPr>
          <w:rFonts w:ascii="Times New Roman" w:hAnsi="Times New Roman"/>
          <w:sz w:val="26"/>
          <w:szCs w:val="26"/>
        </w:rPr>
        <w:t>декабря 201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14:paraId="13D9B6D7" w14:textId="77777777"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4813B3" w14:textId="77777777"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14:paraId="42287958" w14:textId="77777777"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14:paraId="25C3EB1B" w14:textId="77777777"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14:paraId="681F1EE2" w14:textId="77777777" w:rsidR="0072290A" w:rsidRDefault="0035487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87A">
        <w:rPr>
          <w:sz w:val="26"/>
          <w:szCs w:val="26"/>
        </w:rPr>
        <w:t xml:space="preserve"> «</w:t>
      </w:r>
      <w:r w:rsidR="0072290A"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>Прием заявлений, постановка на учет</w:t>
      </w:r>
    </w:p>
    <w:p w14:paraId="0CF0A729" w14:textId="77777777"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зачисление детей в образовательные</w:t>
      </w:r>
    </w:p>
    <w:p w14:paraId="07498852" w14:textId="77777777"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и, реализующие основную</w:t>
      </w:r>
    </w:p>
    <w:p w14:paraId="2AFF5CA6" w14:textId="77777777"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ую программу </w:t>
      </w:r>
    </w:p>
    <w:p w14:paraId="21922240" w14:textId="77777777" w:rsidR="0035487A" w:rsidRPr="0035487A" w:rsidRDefault="0072290A" w:rsidP="0072290A">
      <w:pPr>
        <w:spacing w:after="0" w:line="240" w:lineRule="auto"/>
        <w:jc w:val="center"/>
        <w:rPr>
          <w:sz w:val="26"/>
          <w:szCs w:val="26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>дошкольного образования</w:t>
      </w:r>
      <w:r w:rsidR="0035487A" w:rsidRPr="0035487A">
        <w:rPr>
          <w:sz w:val="26"/>
          <w:szCs w:val="26"/>
        </w:rPr>
        <w:t>»</w:t>
      </w:r>
    </w:p>
    <w:p w14:paraId="7E38B1D6" w14:textId="77777777" w:rsidR="00A034AB" w:rsidRDefault="00A034AB" w:rsidP="0035487A">
      <w:pPr>
        <w:pStyle w:val="1"/>
        <w:jc w:val="left"/>
        <w:rPr>
          <w:sz w:val="26"/>
          <w:szCs w:val="26"/>
        </w:rPr>
      </w:pPr>
    </w:p>
    <w:p w14:paraId="600B4E9C" w14:textId="75495675"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 xml:space="preserve">целях приведения муниципальных правовых актов в соответствие с действующим </w:t>
      </w:r>
      <w:r w:rsidR="000A4D0B" w:rsidRPr="0035487A">
        <w:rPr>
          <w:rFonts w:ascii="Times New Roman" w:hAnsi="Times New Roman"/>
          <w:sz w:val="26"/>
          <w:szCs w:val="26"/>
        </w:rPr>
        <w:t xml:space="preserve">законодательством, </w:t>
      </w:r>
      <w:r w:rsidR="000A4D0B" w:rsidRPr="000A4D0B">
        <w:rPr>
          <w:rFonts w:ascii="Times New Roman" w:hAnsi="Times New Roman"/>
          <w:b/>
          <w:bCs/>
          <w:spacing w:val="2"/>
          <w:sz w:val="26"/>
          <w:szCs w:val="26"/>
          <w:shd w:val="clear" w:color="auto" w:fill="FFFFFF"/>
        </w:rPr>
        <w:t>п</w:t>
      </w:r>
      <w:r w:rsidR="005324CF" w:rsidRPr="000A4D0B">
        <w:rPr>
          <w:rFonts w:ascii="Times New Roman" w:hAnsi="Times New Roman"/>
          <w:b/>
          <w:bCs/>
          <w:sz w:val="26"/>
          <w:szCs w:val="26"/>
        </w:rPr>
        <w:t xml:space="preserve"> о с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14:paraId="2CD397DB" w14:textId="60C5588B"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, утвержденный постановлением администрации города Полярные Зори с подведомственной территорией от 27.02.2015 № 248 (в редакции постановления администрации города от 1</w:t>
      </w:r>
      <w:r w:rsidR="00D4749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0</w:t>
      </w:r>
      <w:r w:rsidR="00D4749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9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201</w:t>
      </w:r>
      <w:r w:rsidR="00D4749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9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№ </w:t>
      </w:r>
      <w:r w:rsidR="00D4749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106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4C757696" w14:textId="77777777"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51534403" w14:textId="77777777"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2651A09" w14:textId="77777777"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BA470CE" w14:textId="77777777"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6E888F1D" w14:textId="77777777"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14:paraId="07E73B42" w14:textId="77777777"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14:paraId="4CD8FFDC" w14:textId="77777777"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14:paraId="3BDC6D32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255DB94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D56A07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5136EE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6B51EA1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D64F2FB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4CA87F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8CFB1AE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E01F9A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29240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458B6A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4EE4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D15F50F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66FD11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0074CFF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21819F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765FF8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34C7134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69FCD01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B887588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D11B7E7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BC8D610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2C8DFAF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F39F511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D7B8BBC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7AC6DC3" w14:textId="77777777"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CFB89BD" w14:textId="77777777"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8DFDE77" w14:textId="77777777"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F666E05" w14:textId="77777777"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7979A25" w14:textId="77777777"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E015F98" w14:textId="77777777"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14:paraId="45BD4879" w14:textId="338A7FCD"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</w:t>
      </w:r>
      <w:proofErr w:type="gramStart"/>
      <w:r w:rsidRPr="00EE2282">
        <w:rPr>
          <w:rFonts w:ascii="Times New Roman" w:hAnsi="Times New Roman"/>
          <w:sz w:val="26"/>
          <w:szCs w:val="26"/>
        </w:rPr>
        <w:t>_«</w:t>
      </w:r>
      <w:proofErr w:type="gramEnd"/>
      <w:r w:rsidRPr="00EE2282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0A4D0B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14:paraId="09922659" w14:textId="77777777"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46D5D662" w14:textId="1CB39137" w:rsidR="00D82937" w:rsidRDefault="000A4D0B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ин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.В.</w:t>
      </w:r>
      <w:r w:rsidR="003733EE">
        <w:rPr>
          <w:rFonts w:ascii="Times New Roman" w:hAnsi="Times New Roman"/>
          <w:sz w:val="26"/>
          <w:szCs w:val="26"/>
        </w:rPr>
        <w:t>.</w:t>
      </w:r>
      <w:proofErr w:type="gramEnd"/>
    </w:p>
    <w:p w14:paraId="148E5455" w14:textId="77777777"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3345F57B" w14:textId="77777777"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14:paraId="1DE736CB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4A2DCBAF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14:paraId="59EBCC6B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14:paraId="460E0887" w14:textId="5831E0BB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0A4D0B">
        <w:rPr>
          <w:lang w:eastAsia="ru-RU"/>
        </w:rPr>
        <w:t>декабря</w:t>
      </w:r>
      <w:r>
        <w:rPr>
          <w:lang w:eastAsia="ru-RU"/>
        </w:rPr>
        <w:t xml:space="preserve"> 2019 г. № ____</w:t>
      </w:r>
    </w:p>
    <w:p w14:paraId="2369ECD9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14:paraId="31B01773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14:paraId="4B806FB8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</w:t>
      </w:r>
      <w:r w:rsidR="0072290A" w:rsidRPr="00A95F92">
        <w:rPr>
          <w:rFonts w:eastAsia="Times New Roman"/>
          <w:spacing w:val="-4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976D41">
        <w:t>»</w:t>
      </w:r>
    </w:p>
    <w:p w14:paraId="194AB0A0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14:paraId="6166A83D" w14:textId="77777777"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14:paraId="1BAF8C1F" w14:textId="717DC3F1"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4E60AA">
        <w:rPr>
          <w:lang w:eastAsia="ru-RU"/>
        </w:rPr>
        <w:t>Пункт</w:t>
      </w:r>
      <w:r w:rsidR="00BB5B04" w:rsidRPr="00060D15">
        <w:rPr>
          <w:lang w:eastAsia="ru-RU"/>
        </w:rPr>
        <w:t xml:space="preserve"> </w:t>
      </w:r>
      <w:r w:rsidR="00875C8A">
        <w:rPr>
          <w:lang w:eastAsia="ru-RU"/>
        </w:rPr>
        <w:t>2.7.3. изложить в следующей редакции</w:t>
      </w:r>
      <w:r w:rsidR="002E2E7D" w:rsidRPr="00060D15">
        <w:rPr>
          <w:lang w:eastAsia="ru-RU"/>
        </w:rPr>
        <w:t>:</w:t>
      </w:r>
    </w:p>
    <w:p w14:paraId="7F68E729" w14:textId="5A25D836" w:rsidR="004E60AA" w:rsidRPr="004E60AA" w:rsidRDefault="004E60AA" w:rsidP="000A4D0B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4E60AA">
        <w:rPr>
          <w:lang w:eastAsia="ru-RU"/>
        </w:rPr>
        <w:t>2.7.3. С целью социальной поддержки преимущественным правом на приём в муниципальные дошкольные образовательные организации пользуются:</w:t>
      </w:r>
    </w:p>
    <w:p w14:paraId="76791A95" w14:textId="77777777" w:rsidR="004E60AA" w:rsidRPr="004E60AA" w:rsidRDefault="004E60AA" w:rsidP="000A4D0B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60AA">
        <w:rPr>
          <w:rFonts w:ascii="Times New Roman" w:hAnsi="Times New Roman"/>
          <w:sz w:val="26"/>
          <w:szCs w:val="26"/>
          <w:lang w:eastAsia="ru-RU"/>
        </w:rPr>
        <w:t>дети из семей, попавших в трудную жизненную ситуацию, в том числе дети, находящиеся под опекой (по представлению документов из органов опеки);</w:t>
      </w:r>
    </w:p>
    <w:p w14:paraId="1EFDCEBA" w14:textId="77777777" w:rsidR="004E60AA" w:rsidRPr="004E60AA" w:rsidRDefault="004E60AA" w:rsidP="000A4D0B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60AA">
        <w:rPr>
          <w:rFonts w:ascii="Times New Roman" w:hAnsi="Times New Roman"/>
          <w:sz w:val="26"/>
          <w:szCs w:val="26"/>
          <w:lang w:eastAsia="ru-RU"/>
        </w:rPr>
        <w:t>дети из малообеспеченных неполных семей (по представлению документов из органов социальной защиты населения);</w:t>
      </w:r>
    </w:p>
    <w:p w14:paraId="499A6B7F" w14:textId="148135DC" w:rsidR="004B233A" w:rsidRDefault="004B233A" w:rsidP="000A4D0B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B233A">
        <w:rPr>
          <w:rFonts w:ascii="Times New Roman" w:eastAsia="Calibri" w:hAnsi="Times New Roman"/>
          <w:sz w:val="26"/>
          <w:szCs w:val="26"/>
          <w:lang w:eastAsia="ru-RU"/>
        </w:rPr>
        <w:t>дети, п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>роживающие в одной семье и имеющие общее место жительства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 w:rsidR="000A4D0B">
        <w:rPr>
          <w:rFonts w:ascii="Times New Roman" w:eastAsia="Calibri" w:hAnsi="Times New Roman"/>
          <w:sz w:val="26"/>
          <w:szCs w:val="26"/>
          <w:lang w:eastAsia="ru-RU"/>
        </w:rPr>
        <w:t>принимаемые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 xml:space="preserve"> на обучение по основным общеобразовательным программам дошкольного образования 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>в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ые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 xml:space="preserve"> дошкольные</w:t>
      </w:r>
      <w:r w:rsidRPr="004B233A">
        <w:rPr>
          <w:rFonts w:ascii="Times New Roman" w:eastAsia="Calibri" w:hAnsi="Times New Roman"/>
          <w:sz w:val="26"/>
          <w:szCs w:val="26"/>
          <w:lang w:eastAsia="ru-RU"/>
        </w:rPr>
        <w:t xml:space="preserve"> образовательные организации, в которых обучаются их братья и (или) сестры</w:t>
      </w:r>
      <w:r w:rsidR="00043A33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14:paraId="67BE3A3C" w14:textId="07B292BC" w:rsidR="004E60AA" w:rsidRPr="004E60AA" w:rsidRDefault="004E60AA" w:rsidP="000A4D0B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E60AA">
        <w:rPr>
          <w:rFonts w:ascii="Times New Roman" w:eastAsia="Calibri" w:hAnsi="Times New Roman"/>
          <w:sz w:val="26"/>
          <w:szCs w:val="26"/>
          <w:lang w:eastAsia="ru-RU"/>
        </w:rPr>
        <w:t xml:space="preserve">дети, оба родителя (законных представителя) которых зарегистрированы </w:t>
      </w:r>
      <w:r w:rsidR="000A4D0B" w:rsidRPr="004E60AA">
        <w:rPr>
          <w:rFonts w:ascii="Times New Roman" w:eastAsia="Calibri" w:hAnsi="Times New Roman"/>
          <w:sz w:val="26"/>
          <w:szCs w:val="26"/>
          <w:lang w:eastAsia="ru-RU"/>
        </w:rPr>
        <w:t>в Управлении</w:t>
      </w:r>
      <w:r w:rsidRPr="004E60AA">
        <w:rPr>
          <w:rFonts w:ascii="Times New Roman" w:eastAsia="Calibri" w:hAnsi="Times New Roman"/>
          <w:sz w:val="26"/>
          <w:szCs w:val="26"/>
          <w:lang w:eastAsia="ru-RU"/>
        </w:rPr>
        <w:t xml:space="preserve"> ГСЗН по Мурманской области.    </w:t>
      </w:r>
    </w:p>
    <w:p w14:paraId="0060AD14" w14:textId="77777777" w:rsidR="00172A9E" w:rsidRPr="004E60AA" w:rsidRDefault="00172A9E" w:rsidP="006B539E">
      <w:pPr>
        <w:pStyle w:val="afa"/>
        <w:jc w:val="right"/>
        <w:rPr>
          <w:rFonts w:eastAsia="Calibri"/>
          <w:b w:val="0"/>
          <w:sz w:val="26"/>
          <w:szCs w:val="26"/>
        </w:rPr>
      </w:pPr>
    </w:p>
    <w:sectPr w:rsidR="00172A9E" w:rsidRPr="004E60AA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97DC" w14:textId="77777777" w:rsidR="00B1332F" w:rsidRDefault="00B1332F">
      <w:pPr>
        <w:spacing w:after="0" w:line="240" w:lineRule="auto"/>
      </w:pPr>
      <w:r>
        <w:separator/>
      </w:r>
    </w:p>
  </w:endnote>
  <w:endnote w:type="continuationSeparator" w:id="0">
    <w:p w14:paraId="6704B637" w14:textId="77777777" w:rsidR="00B1332F" w:rsidRDefault="00B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7FC6" w14:textId="77777777" w:rsidR="00B1332F" w:rsidRDefault="00B1332F">
      <w:pPr>
        <w:spacing w:after="0" w:line="240" w:lineRule="auto"/>
      </w:pPr>
      <w:r>
        <w:separator/>
      </w:r>
    </w:p>
  </w:footnote>
  <w:footnote w:type="continuationSeparator" w:id="0">
    <w:p w14:paraId="38003A6E" w14:textId="77777777" w:rsidR="00B1332F" w:rsidRDefault="00B1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A6DB6"/>
    <w:multiLevelType w:val="hybridMultilevel"/>
    <w:tmpl w:val="44782B8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A33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D0B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17413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198A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233A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E60AA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290A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583C"/>
    <w:rsid w:val="00875C8A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32F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47494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407BF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4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7494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5FB5-F31F-4200-8CC6-C881394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Елена Серебренникова</cp:lastModifiedBy>
  <cp:revision>15</cp:revision>
  <cp:lastPrinted>2019-04-16T05:15:00Z</cp:lastPrinted>
  <dcterms:created xsi:type="dcterms:W3CDTF">2019-07-24T06:47:00Z</dcterms:created>
  <dcterms:modified xsi:type="dcterms:W3CDTF">2019-12-26T09:13:00Z</dcterms:modified>
</cp:coreProperties>
</file>